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D043B8" w:rsidRPr="00D043B8" w:rsidRDefault="00F23631" w:rsidP="00D043B8">
      <w:pPr>
        <w:pStyle w:val="Nadpis1"/>
        <w:rPr>
          <w:sz w:val="24"/>
          <w:szCs w:val="24"/>
        </w:rPr>
      </w:pPr>
      <w:r w:rsidRPr="00D043B8">
        <w:rPr>
          <w:b w:val="0"/>
          <w:sz w:val="24"/>
          <w:szCs w:val="24"/>
        </w:rPr>
        <w:t>Název festivalu</w:t>
      </w:r>
      <w:r w:rsidRPr="00D043B8">
        <w:rPr>
          <w:sz w:val="24"/>
          <w:szCs w:val="24"/>
        </w:rPr>
        <w:t>:</w:t>
      </w:r>
      <w:r w:rsidR="005C347F" w:rsidRPr="00D043B8">
        <w:rPr>
          <w:sz w:val="24"/>
          <w:szCs w:val="24"/>
        </w:rPr>
        <w:t xml:space="preserve"> </w:t>
      </w:r>
      <w:r w:rsidR="001154B0" w:rsidRPr="00D043B8">
        <w:rPr>
          <w:sz w:val="24"/>
          <w:szCs w:val="24"/>
        </w:rPr>
        <w:t xml:space="preserve"> </w:t>
      </w:r>
      <w:r w:rsidR="00D043B8" w:rsidRPr="00D043B8">
        <w:rPr>
          <w:rStyle w:val="Siln"/>
          <w:bCs/>
          <w:sz w:val="24"/>
          <w:szCs w:val="24"/>
        </w:rPr>
        <w:t>INTERNATIONAL CHORAL COMPETITION</w:t>
      </w:r>
      <w:r w:rsidR="001F360E">
        <w:rPr>
          <w:rStyle w:val="Siln"/>
          <w:bCs/>
          <w:sz w:val="24"/>
          <w:szCs w:val="24"/>
        </w:rPr>
        <w:t xml:space="preserve"> „GALLUS“</w:t>
      </w:r>
      <w:r w:rsidR="00D043B8" w:rsidRPr="00D043B8">
        <w:rPr>
          <w:sz w:val="24"/>
          <w:szCs w:val="24"/>
        </w:rPr>
        <w:br/>
      </w:r>
      <w:r w:rsidR="00D043B8" w:rsidRPr="00D043B8">
        <w:rPr>
          <w:rStyle w:val="Siln"/>
          <w:bCs/>
          <w:sz w:val="24"/>
          <w:szCs w:val="24"/>
        </w:rPr>
        <w:t xml:space="preserve">MARIBOR </w:t>
      </w:r>
    </w:p>
    <w:p w:rsidR="00B05406" w:rsidRPr="00193388" w:rsidRDefault="00B05406">
      <w:pPr>
        <w:rPr>
          <w:sz w:val="28"/>
          <w:szCs w:val="28"/>
        </w:rPr>
      </w:pPr>
    </w:p>
    <w:p w:rsidR="00F23631" w:rsidRPr="001F360E" w:rsidRDefault="00F23631"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D043B8">
        <w:rPr>
          <w:b/>
        </w:rPr>
        <w:t xml:space="preserve"> </w:t>
      </w:r>
      <w:r w:rsidR="00D043B8" w:rsidRPr="001F360E">
        <w:t>14</w:t>
      </w:r>
      <w:r w:rsidR="001F360E" w:rsidRPr="001F360E">
        <w:t xml:space="preserve"> (bienále)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D043B8">
        <w:t xml:space="preserve"> 1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1F360E">
        <w:t xml:space="preserve"> </w:t>
      </w:r>
      <w:r w:rsidR="00D043B8">
        <w:t>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1F360E">
        <w:t xml:space="preserve"> </w:t>
      </w:r>
      <w:r w:rsidR="00D043B8">
        <w:t>2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1F360E">
        <w:t xml:space="preserve"> </w:t>
      </w:r>
      <w:r w:rsidR="00D043B8">
        <w:t>2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1F360E">
        <w:t xml:space="preserve"> </w:t>
      </w:r>
      <w:r w:rsidR="00D043B8">
        <w:t>2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1F360E">
        <w:t xml:space="preserve"> </w:t>
      </w:r>
      <w:r w:rsidR="00D043B8"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1F360E">
        <w:t xml:space="preserve"> </w:t>
      </w:r>
      <w:r w:rsidR="00D043B8">
        <w:t>3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1F360E">
        <w:t xml:space="preserve"> </w:t>
      </w:r>
      <w:r w:rsidR="00D043B8">
        <w:t>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1F360E">
        <w:t xml:space="preserve"> </w:t>
      </w:r>
      <w:r w:rsidR="00D043B8"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1F360E">
        <w:t xml:space="preserve"> </w:t>
      </w:r>
      <w:r w:rsidR="00D043B8">
        <w:t>2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1F360E">
        <w:t xml:space="preserve"> </w:t>
      </w:r>
      <w:r w:rsidR="00D043B8">
        <w:t>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1F360E">
        <w:t xml:space="preserve"> </w:t>
      </w:r>
      <w:r w:rsidR="00D043B8">
        <w:t>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1F360E">
        <w:t xml:space="preserve"> </w:t>
      </w:r>
      <w:r w:rsidR="00D043B8">
        <w:t>1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1F360E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D043B8">
        <w:t xml:space="preserve"> ubytování řešeno vlastní cestou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1F360E">
        <w:t xml:space="preserve"> </w:t>
      </w:r>
      <w:r w:rsidR="00D043B8">
        <w:t>strava vlastní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lastRenderedPageBreak/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D043B8" w:rsidRDefault="00D043B8"/>
    <w:p w:rsidR="00D043B8" w:rsidRDefault="00D043B8">
      <w:r>
        <w:t>Každý sbor měl k dispozici svou šatnu v nedaleké škole, kde byla možnost rozezpívání. Akustika koncertního sálu byla zkoušena na zvláštních zvukových zkouškách, které trvaly cca 20 min pro každý sbor.</w:t>
      </w:r>
    </w:p>
    <w:p w:rsidR="00D043B8" w:rsidRDefault="00D043B8">
      <w:r>
        <w:t>Povinná skladba byla dána pro sbory</w:t>
      </w:r>
      <w:r w:rsidR="001F360E">
        <w:t>,</w:t>
      </w:r>
      <w:r>
        <w:t xml:space="preserve"> a to konkrétně současná slovinská skladba a dále pak všechna tělesa musela v povinném programu přednést skladbu J. H. Gall</w:t>
      </w:r>
      <w:r w:rsidR="001F360E">
        <w:t>a</w:t>
      </w:r>
      <w:r>
        <w:t xml:space="preserve"> dle vlastního výběru. V povinném programu pak musela také zaznít úprava lidové písně po roce 1997 a jedna skladba z období romantismu.</w:t>
      </w:r>
      <w:r w:rsidR="00E76379">
        <w:t xml:space="preserve"> </w:t>
      </w:r>
      <w:r>
        <w:t>Folkl</w:t>
      </w:r>
      <w:r w:rsidR="001F360E">
        <w:t>o</w:t>
      </w:r>
      <w:bookmarkStart w:id="0" w:name="_GoBack"/>
      <w:bookmarkEnd w:id="0"/>
      <w:r>
        <w:t>rní hudbě pak byl věnován úvodní koncert.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1F360E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D043B8"/>
    <w:rsid w:val="00E26B76"/>
    <w:rsid w:val="00E40737"/>
    <w:rsid w:val="00E62293"/>
    <w:rsid w:val="00E76379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CB0-AB0A-48BB-B8AA-D7F63BCF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4</cp:revision>
  <dcterms:created xsi:type="dcterms:W3CDTF">2017-05-09T13:03:00Z</dcterms:created>
  <dcterms:modified xsi:type="dcterms:W3CDTF">2017-05-09T13:22:00Z</dcterms:modified>
</cp:coreProperties>
</file>